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55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HILAH BINTI ABDUL J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5081051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4410000832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01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55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HILAH BINTI ABDUL J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5081051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4410000832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01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